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136C43" w14:textId="617F0C0F" w:rsidR="00ED5A44" w:rsidRDefault="00ED5A44" w:rsidP="00B90C95">
      <w:pPr>
        <w:rPr>
          <w:rFonts w:ascii="Calibri" w:eastAsia="Calibri" w:hAnsi="Calibri" w:cs="Calibri"/>
          <w:b/>
          <w:sz w:val="22"/>
          <w:szCs w:val="22"/>
        </w:rPr>
      </w:pPr>
      <w:bookmarkStart w:id="0" w:name="_GoBack"/>
      <w:bookmarkEnd w:id="0"/>
    </w:p>
    <w:tbl>
      <w:tblPr>
        <w:tblW w:w="203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0"/>
        <w:gridCol w:w="1543"/>
        <w:gridCol w:w="9459"/>
        <w:gridCol w:w="480"/>
        <w:gridCol w:w="480"/>
        <w:gridCol w:w="480"/>
        <w:gridCol w:w="480"/>
        <w:gridCol w:w="480"/>
        <w:gridCol w:w="480"/>
        <w:gridCol w:w="480"/>
        <w:gridCol w:w="80"/>
        <w:gridCol w:w="160"/>
        <w:gridCol w:w="240"/>
        <w:gridCol w:w="240"/>
        <w:gridCol w:w="240"/>
        <w:gridCol w:w="240"/>
        <w:gridCol w:w="240"/>
        <w:gridCol w:w="160"/>
        <w:gridCol w:w="80"/>
        <w:gridCol w:w="480"/>
        <w:gridCol w:w="480"/>
        <w:gridCol w:w="480"/>
        <w:gridCol w:w="480"/>
        <w:gridCol w:w="480"/>
        <w:gridCol w:w="480"/>
        <w:gridCol w:w="480"/>
        <w:gridCol w:w="480"/>
        <w:gridCol w:w="160"/>
      </w:tblGrid>
      <w:tr w:rsidR="00B90C95" w14:paraId="144BE95F" w14:textId="77777777" w:rsidTr="00B90C95">
        <w:trPr>
          <w:gridAfter w:val="17"/>
          <w:wAfter w:w="5600" w:type="dxa"/>
          <w:trHeight w:val="315"/>
        </w:trPr>
        <w:tc>
          <w:tcPr>
            <w:tcW w:w="14742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024634" w14:textId="77777777" w:rsidR="00B90C95" w:rsidRDefault="00B90C95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OBJETIVOS DE DESARROLLO ECONÓMICO DEL POSTULANTE</w:t>
            </w:r>
          </w:p>
        </w:tc>
      </w:tr>
      <w:tr w:rsidR="00B90C95" w14:paraId="41DFC153" w14:textId="77777777" w:rsidTr="00B90C95">
        <w:trPr>
          <w:gridAfter w:val="17"/>
          <w:wAfter w:w="5600" w:type="dxa"/>
          <w:trHeight w:val="300"/>
        </w:trPr>
        <w:tc>
          <w:tcPr>
            <w:tcW w:w="3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44A8FE" w14:textId="77777777" w:rsidR="00B90C95" w:rsidRDefault="00B90C95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4442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13FD0D" w14:textId="77777777" w:rsidR="00B90C95" w:rsidRDefault="00B90C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90C95" w14:paraId="50E1773F" w14:textId="77777777" w:rsidTr="00B90C95">
        <w:trPr>
          <w:gridAfter w:val="17"/>
          <w:wAfter w:w="5600" w:type="dxa"/>
          <w:trHeight w:val="300"/>
        </w:trPr>
        <w:tc>
          <w:tcPr>
            <w:tcW w:w="3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0872AE" w14:textId="77777777" w:rsidR="00B90C95" w:rsidRDefault="00B90C95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4442" w:type="dxa"/>
            <w:gridSpan w:val="10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245BC6" w14:textId="77777777" w:rsidR="00B90C95" w:rsidRDefault="00B90C95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B90C95" w14:paraId="6DBA9BA1" w14:textId="77777777" w:rsidTr="00B90C95">
        <w:trPr>
          <w:gridAfter w:val="17"/>
          <w:wAfter w:w="5600" w:type="dxa"/>
          <w:trHeight w:val="300"/>
        </w:trPr>
        <w:tc>
          <w:tcPr>
            <w:tcW w:w="3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A88E31" w14:textId="77777777" w:rsidR="00B90C95" w:rsidRDefault="00B90C95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4442" w:type="dxa"/>
            <w:gridSpan w:val="10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63D3A2" w14:textId="77777777" w:rsidR="00B90C95" w:rsidRDefault="00B90C95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B90C95" w14:paraId="382ADEEA" w14:textId="77777777" w:rsidTr="00B90C95">
        <w:trPr>
          <w:gridAfter w:val="17"/>
          <w:wAfter w:w="5600" w:type="dxa"/>
          <w:trHeight w:val="300"/>
        </w:trPr>
        <w:tc>
          <w:tcPr>
            <w:tcW w:w="3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F16F05" w14:textId="77777777" w:rsidR="00B90C95" w:rsidRDefault="00B90C95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4442" w:type="dxa"/>
            <w:gridSpan w:val="10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3CD7AE" w14:textId="77777777" w:rsidR="00B90C95" w:rsidRDefault="00B90C95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B90C95" w14:paraId="395D8C89" w14:textId="77777777" w:rsidTr="00B90C95">
        <w:trPr>
          <w:gridAfter w:val="17"/>
          <w:wAfter w:w="5600" w:type="dxa"/>
          <w:trHeight w:val="300"/>
        </w:trPr>
        <w:tc>
          <w:tcPr>
            <w:tcW w:w="3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B69365" w14:textId="77777777" w:rsidR="00B90C95" w:rsidRDefault="00B90C95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4442" w:type="dxa"/>
            <w:gridSpan w:val="10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41621B" w14:textId="77777777" w:rsidR="00B90C95" w:rsidRDefault="00B90C95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B90C95" w14:paraId="2418B69C" w14:textId="77777777" w:rsidTr="00B90C95">
        <w:trPr>
          <w:gridAfter w:val="17"/>
          <w:wAfter w:w="5600" w:type="dxa"/>
          <w:trHeight w:val="300"/>
        </w:trPr>
        <w:tc>
          <w:tcPr>
            <w:tcW w:w="3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E53ECE" w14:textId="77777777" w:rsidR="00B90C95" w:rsidRDefault="00B90C95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4442" w:type="dxa"/>
            <w:gridSpan w:val="10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A75945" w14:textId="77777777" w:rsidR="00B90C95" w:rsidRDefault="00B90C95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B90C95" w14:paraId="3F8726D2" w14:textId="77777777" w:rsidTr="00B90C95">
        <w:trPr>
          <w:gridAfter w:val="17"/>
          <w:wAfter w:w="5600" w:type="dxa"/>
          <w:trHeight w:val="300"/>
        </w:trPr>
        <w:tc>
          <w:tcPr>
            <w:tcW w:w="3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2252F7" w14:textId="77777777" w:rsidR="00B90C95" w:rsidRDefault="00B90C95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4442" w:type="dxa"/>
            <w:gridSpan w:val="10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D5B4D5" w14:textId="77777777" w:rsidR="00B90C95" w:rsidRDefault="00B90C95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B90C95" w14:paraId="5BA2C334" w14:textId="77777777" w:rsidTr="00B90C95">
        <w:trPr>
          <w:gridAfter w:val="17"/>
          <w:wAfter w:w="5600" w:type="dxa"/>
          <w:trHeight w:val="300"/>
        </w:trPr>
        <w:tc>
          <w:tcPr>
            <w:tcW w:w="3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E91F28" w14:textId="77777777" w:rsidR="00B90C95" w:rsidRDefault="00B90C95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4442" w:type="dxa"/>
            <w:gridSpan w:val="10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5D0558" w14:textId="77777777" w:rsidR="00B90C95" w:rsidRDefault="00B90C95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B90C95" w14:paraId="590389C5" w14:textId="77777777" w:rsidTr="00B90C95">
        <w:trPr>
          <w:gridAfter w:val="17"/>
          <w:wAfter w:w="5600" w:type="dxa"/>
          <w:trHeight w:val="330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27919D" w14:textId="77777777" w:rsidR="00B90C95" w:rsidRDefault="00B90C95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1444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09E0D8" w14:textId="77777777" w:rsidR="00B90C95" w:rsidRDefault="00B90C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90C95" w14:paraId="01EDE1CA" w14:textId="77777777" w:rsidTr="00B90C95">
        <w:trPr>
          <w:trHeight w:val="255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93975" w14:textId="77777777" w:rsidR="00B90C95" w:rsidRDefault="00B90C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E371C" w14:textId="77777777" w:rsidR="00B90C95" w:rsidRDefault="00B90C95">
            <w:pPr>
              <w:rPr>
                <w:sz w:val="20"/>
                <w:szCs w:val="20"/>
              </w:rPr>
            </w:pPr>
          </w:p>
        </w:tc>
        <w:tc>
          <w:tcPr>
            <w:tcW w:w="1289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525E2" w14:textId="77777777" w:rsidR="00B90C95" w:rsidRDefault="00B90C95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B1A8E" w14:textId="77777777" w:rsidR="00B90C95" w:rsidRDefault="00B90C95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6900E" w14:textId="77777777" w:rsidR="00B90C95" w:rsidRDefault="00B90C95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13418" w14:textId="77777777" w:rsidR="00B90C95" w:rsidRDefault="00B90C95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82960" w14:textId="77777777" w:rsidR="00B90C95" w:rsidRDefault="00B90C95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82B9B" w14:textId="77777777" w:rsidR="00B90C95" w:rsidRDefault="00B90C95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DAA15" w14:textId="77777777" w:rsidR="00B90C95" w:rsidRDefault="00B90C95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2BA20" w14:textId="77777777" w:rsidR="00B90C95" w:rsidRDefault="00B90C95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B36F0" w14:textId="77777777" w:rsidR="00B90C95" w:rsidRDefault="00B90C95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782CF" w14:textId="77777777" w:rsidR="00B90C95" w:rsidRDefault="00B90C95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20F13" w14:textId="77777777" w:rsidR="00B90C95" w:rsidRDefault="00B90C95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91781" w14:textId="77777777" w:rsidR="00B90C95" w:rsidRDefault="00B90C95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79444" w14:textId="77777777" w:rsidR="00B90C95" w:rsidRDefault="00B90C95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FDDD3" w14:textId="77777777" w:rsidR="00B90C95" w:rsidRDefault="00B90C95">
            <w:pPr>
              <w:rPr>
                <w:sz w:val="20"/>
                <w:szCs w:val="20"/>
              </w:rPr>
            </w:pPr>
          </w:p>
        </w:tc>
      </w:tr>
      <w:tr w:rsidR="00B90C95" w14:paraId="4B6161C2" w14:textId="77777777" w:rsidTr="00B90C95">
        <w:trPr>
          <w:gridAfter w:val="10"/>
          <w:wAfter w:w="4080" w:type="dxa"/>
          <w:trHeight w:val="315"/>
        </w:trPr>
        <w:tc>
          <w:tcPr>
            <w:tcW w:w="113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FBB8B5" w14:textId="77777777" w:rsidR="00B90C95" w:rsidRDefault="00B90C95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ACCIONES PROYECTADAS PARA EL LOGRO DE LOS OBJETIVOS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E9C5AE" w14:textId="77777777" w:rsidR="00B90C95" w:rsidRDefault="00B90C95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519176" w14:textId="77777777" w:rsidR="00B90C95" w:rsidRDefault="00B90C95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4608E6" w14:textId="77777777" w:rsidR="00B90C95" w:rsidRDefault="00B90C95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D03FC3" w14:textId="77777777" w:rsidR="00B90C95" w:rsidRDefault="00B90C95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2AFE5F" w14:textId="77777777" w:rsidR="00B90C95" w:rsidRDefault="00B90C95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6D56E2" w14:textId="77777777" w:rsidR="00B90C95" w:rsidRDefault="00B90C95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AAE3CF" w14:textId="77777777" w:rsidR="00B90C95" w:rsidRDefault="00B90C95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F24F85" w14:textId="77777777" w:rsidR="00B90C95" w:rsidRDefault="00B90C95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E17A8E" w14:textId="77777777" w:rsidR="00B90C95" w:rsidRDefault="00B90C95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27803C" w14:textId="77777777" w:rsidR="00B90C95" w:rsidRDefault="00B90C95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6F7828" w14:textId="77777777" w:rsidR="00B90C95" w:rsidRDefault="00B90C95">
            <w:pPr>
              <w:rPr>
                <w:sz w:val="20"/>
                <w:szCs w:val="20"/>
              </w:rPr>
            </w:pPr>
          </w:p>
        </w:tc>
      </w:tr>
      <w:tr w:rsidR="00B90C95" w14:paraId="7E0A8E10" w14:textId="77777777" w:rsidTr="00B90C95">
        <w:trPr>
          <w:gridAfter w:val="17"/>
          <w:wAfter w:w="5600" w:type="dxa"/>
          <w:trHeight w:val="435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03766" w14:textId="77777777" w:rsidR="00B90C95" w:rsidRDefault="00B90C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JETIVO 1</w:t>
            </w:r>
          </w:p>
        </w:tc>
        <w:tc>
          <w:tcPr>
            <w:tcW w:w="1289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A41C9" w14:textId="77777777" w:rsidR="00B90C95" w:rsidRDefault="00B90C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CIÓN PROYECTADA</w:t>
            </w:r>
          </w:p>
        </w:tc>
      </w:tr>
      <w:tr w:rsidR="00B90C95" w14:paraId="0ECF33A1" w14:textId="77777777" w:rsidTr="00B90C95">
        <w:trPr>
          <w:gridAfter w:val="17"/>
          <w:wAfter w:w="5600" w:type="dxa"/>
          <w:trHeight w:val="435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8F80A" w14:textId="77777777" w:rsidR="00B90C95" w:rsidRDefault="00B90C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JETIVO 2</w:t>
            </w:r>
          </w:p>
        </w:tc>
        <w:tc>
          <w:tcPr>
            <w:tcW w:w="1289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09E20" w14:textId="77777777" w:rsidR="00B90C95" w:rsidRDefault="00B90C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CIÓN PROYECTADA</w:t>
            </w:r>
          </w:p>
        </w:tc>
      </w:tr>
      <w:tr w:rsidR="00B90C95" w14:paraId="3E50C380" w14:textId="77777777" w:rsidTr="00B90C95">
        <w:trPr>
          <w:gridAfter w:val="17"/>
          <w:wAfter w:w="5600" w:type="dxa"/>
          <w:trHeight w:val="435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C60A9" w14:textId="77777777" w:rsidR="00B90C95" w:rsidRDefault="00B90C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JETIVO 3</w:t>
            </w:r>
          </w:p>
        </w:tc>
        <w:tc>
          <w:tcPr>
            <w:tcW w:w="1289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4FD94" w14:textId="77777777" w:rsidR="00B90C95" w:rsidRDefault="00B90C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CIÓN PROYECTADA</w:t>
            </w:r>
          </w:p>
        </w:tc>
      </w:tr>
      <w:tr w:rsidR="00B90C95" w14:paraId="22DD32D3" w14:textId="77777777" w:rsidTr="00B90C95">
        <w:trPr>
          <w:gridAfter w:val="17"/>
          <w:wAfter w:w="5600" w:type="dxa"/>
          <w:trHeight w:val="255"/>
        </w:trPr>
        <w:tc>
          <w:tcPr>
            <w:tcW w:w="14742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F6287" w14:textId="77777777" w:rsidR="00F526C1" w:rsidRDefault="00F526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3DCA61B" w14:textId="3FAAA52C" w:rsidR="00B90C95" w:rsidRDefault="00B90C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90C95" w14:paraId="0E771B6A" w14:textId="77777777" w:rsidTr="00B90C95">
        <w:trPr>
          <w:gridAfter w:val="17"/>
          <w:wAfter w:w="5600" w:type="dxa"/>
          <w:trHeight w:val="315"/>
        </w:trPr>
        <w:tc>
          <w:tcPr>
            <w:tcW w:w="1474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F39A67" w14:textId="77777777" w:rsidR="00B90C95" w:rsidRDefault="00B90C95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MERCADO CON EL QUE SE ENCADENA O ARTICULA EL PRODUCTO GENERADO POR EL NEGOCIO DEL POSTULANTE O CULTIVO PREDOMINANTE</w:t>
            </w:r>
          </w:p>
        </w:tc>
      </w:tr>
      <w:tr w:rsidR="00B90C95" w14:paraId="258A022A" w14:textId="77777777" w:rsidTr="00B90C95">
        <w:trPr>
          <w:gridAfter w:val="17"/>
          <w:wAfter w:w="5600" w:type="dxa"/>
          <w:trHeight w:val="276"/>
        </w:trPr>
        <w:tc>
          <w:tcPr>
            <w:tcW w:w="14742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637B9E" w14:textId="3F7BDE5E" w:rsidR="00B90C95" w:rsidRDefault="00B90C9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0C95" w14:paraId="20BDB1C2" w14:textId="77777777" w:rsidTr="00B90C95">
        <w:trPr>
          <w:gridAfter w:val="17"/>
          <w:wAfter w:w="5600" w:type="dxa"/>
          <w:trHeight w:val="276"/>
        </w:trPr>
        <w:tc>
          <w:tcPr>
            <w:tcW w:w="14742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81CDB7" w14:textId="77777777" w:rsidR="00B90C95" w:rsidRDefault="00B90C9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0C95" w14:paraId="0174700D" w14:textId="77777777" w:rsidTr="00B90C95">
        <w:trPr>
          <w:gridAfter w:val="17"/>
          <w:wAfter w:w="5600" w:type="dxa"/>
          <w:trHeight w:val="276"/>
        </w:trPr>
        <w:tc>
          <w:tcPr>
            <w:tcW w:w="14742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5935DF" w14:textId="77777777" w:rsidR="00B90C95" w:rsidRDefault="00B90C9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0C95" w14:paraId="46BF38DB" w14:textId="77777777" w:rsidTr="00B90C95">
        <w:trPr>
          <w:gridAfter w:val="17"/>
          <w:wAfter w:w="5600" w:type="dxa"/>
          <w:trHeight w:val="276"/>
        </w:trPr>
        <w:tc>
          <w:tcPr>
            <w:tcW w:w="14742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FB5380" w14:textId="77777777" w:rsidR="00B90C95" w:rsidRDefault="00B90C9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0C95" w14:paraId="43762761" w14:textId="77777777" w:rsidTr="00B90C95">
        <w:trPr>
          <w:gridAfter w:val="17"/>
          <w:wAfter w:w="5600" w:type="dxa"/>
          <w:trHeight w:val="276"/>
        </w:trPr>
        <w:tc>
          <w:tcPr>
            <w:tcW w:w="14742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F50965" w14:textId="77777777" w:rsidR="00B90C95" w:rsidRDefault="00B90C9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0C95" w14:paraId="52890CD0" w14:textId="77777777" w:rsidTr="00B90C95">
        <w:trPr>
          <w:gridAfter w:val="17"/>
          <w:wAfter w:w="5600" w:type="dxa"/>
          <w:trHeight w:val="276"/>
        </w:trPr>
        <w:tc>
          <w:tcPr>
            <w:tcW w:w="14742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D19D37" w14:textId="77777777" w:rsidR="00B90C95" w:rsidRDefault="00B90C9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EEBFADF" w14:textId="705A0588" w:rsidR="00ED5A44" w:rsidRDefault="00ED5A44" w:rsidP="00B47FB6">
      <w:pPr>
        <w:jc w:val="both"/>
        <w:rPr>
          <w:rFonts w:ascii="Verdana" w:eastAsia="Verdana" w:hAnsi="Verdana" w:cs="Verdana"/>
          <w:b/>
          <w:sz w:val="20"/>
          <w:szCs w:val="20"/>
        </w:rPr>
      </w:pPr>
    </w:p>
    <w:sectPr w:rsidR="00ED5A44" w:rsidSect="00B90C95">
      <w:headerReference w:type="default" r:id="rId8"/>
      <w:footerReference w:type="default" r:id="rId9"/>
      <w:pgSz w:w="18722" w:h="12242" w:orient="landscape" w:code="14"/>
      <w:pgMar w:top="1276" w:right="1286" w:bottom="1469" w:left="2410" w:header="1021" w:footer="587" w:gutter="0"/>
      <w:paperSrc w:first="2" w:other="2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79F7A4" w14:textId="77777777" w:rsidR="00586B83" w:rsidRDefault="00586B83">
      <w:r>
        <w:separator/>
      </w:r>
    </w:p>
  </w:endnote>
  <w:endnote w:type="continuationSeparator" w:id="0">
    <w:p w14:paraId="670ADBB4" w14:textId="77777777" w:rsidR="00586B83" w:rsidRDefault="00586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3FC5AE" w14:textId="77777777" w:rsidR="00F6416B" w:rsidRDefault="00F6416B">
    <w:pPr>
      <w:pBdr>
        <w:top w:val="nil"/>
        <w:left w:val="nil"/>
        <w:bottom w:val="nil"/>
        <w:right w:val="nil"/>
        <w:between w:val="nil"/>
      </w:pBdr>
      <w:tabs>
        <w:tab w:val="right" w:pos="9540"/>
      </w:tabs>
      <w:ind w:right="-1240"/>
      <w:rPr>
        <w:rFonts w:ascii="Verdana" w:eastAsia="Verdana" w:hAnsi="Verdana" w:cs="Verdana"/>
        <w:color w:val="808080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7A6CDF" w14:textId="77777777" w:rsidR="00586B83" w:rsidRDefault="00586B83">
      <w:r>
        <w:separator/>
      </w:r>
    </w:p>
  </w:footnote>
  <w:footnote w:type="continuationSeparator" w:id="0">
    <w:p w14:paraId="14E88F17" w14:textId="77777777" w:rsidR="00586B83" w:rsidRDefault="00586B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04B510" w14:textId="3C83A4CB" w:rsidR="00F526C1" w:rsidRDefault="00BF624A" w:rsidP="00F526C1">
    <w:pPr>
      <w:jc w:val="right"/>
      <w:rPr>
        <w:rFonts w:ascii="Calibri" w:eastAsia="Calibri" w:hAnsi="Calibri" w:cs="Calibri"/>
        <w:b/>
        <w:szCs w:val="22"/>
      </w:rPr>
    </w:pPr>
    <w:r>
      <w:rPr>
        <w:rFonts w:ascii="Calibri" w:eastAsia="Calibri" w:hAnsi="Calibri" w:cs="Calibri"/>
        <w:b/>
        <w:noProof/>
        <w:szCs w:val="22"/>
        <w:lang w:val="es-419" w:eastAsia="es-419"/>
      </w:rPr>
      <w:drawing>
        <wp:anchor distT="0" distB="0" distL="114300" distR="114300" simplePos="0" relativeHeight="251658240" behindDoc="0" locked="0" layoutInCell="1" allowOverlap="1" wp14:anchorId="28C3D509" wp14:editId="1C738C2D">
          <wp:simplePos x="0" y="0"/>
          <wp:positionH relativeFrom="column">
            <wp:posOffset>41275</wp:posOffset>
          </wp:positionH>
          <wp:positionV relativeFrom="paragraph">
            <wp:posOffset>-95885</wp:posOffset>
          </wp:positionV>
          <wp:extent cx="1493520" cy="786765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3520" cy="786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69C1F32" w14:textId="0EB7CEC2" w:rsidR="00F526C1" w:rsidRPr="00D81E2F" w:rsidRDefault="00F526C1" w:rsidP="00F526C1">
    <w:pPr>
      <w:ind w:right="284"/>
      <w:jc w:val="right"/>
      <w:rPr>
        <w:rFonts w:ascii="Calibri" w:eastAsia="Calibri" w:hAnsi="Calibri" w:cs="Calibri"/>
        <w:b/>
        <w:color w:val="808080" w:themeColor="background1" w:themeShade="80"/>
        <w:szCs w:val="22"/>
      </w:rPr>
    </w:pPr>
    <w:r w:rsidRPr="00F526C1">
      <w:rPr>
        <w:rFonts w:ascii="Calibri" w:eastAsia="Calibri" w:hAnsi="Calibri" w:cs="Calibri"/>
        <w:b/>
        <w:szCs w:val="22"/>
      </w:rPr>
      <w:t xml:space="preserve"> </w:t>
    </w:r>
    <w:r w:rsidRPr="00D81E2F">
      <w:rPr>
        <w:rFonts w:ascii="Calibri" w:eastAsia="Calibri" w:hAnsi="Calibri" w:cs="Calibri"/>
        <w:b/>
        <w:color w:val="808080" w:themeColor="background1" w:themeShade="80"/>
        <w:sz w:val="44"/>
        <w:szCs w:val="22"/>
      </w:rPr>
      <w:t>Anexo N° 3</w:t>
    </w:r>
  </w:p>
  <w:p w14:paraId="4FC3FC7D" w14:textId="3398F09D" w:rsidR="00F526C1" w:rsidRPr="00D81E2F" w:rsidRDefault="00F526C1" w:rsidP="00F526C1">
    <w:pPr>
      <w:ind w:right="284"/>
      <w:jc w:val="right"/>
      <w:rPr>
        <w:rFonts w:ascii="Calibri" w:eastAsia="Calibri" w:hAnsi="Calibri" w:cs="Calibri"/>
        <w:b/>
        <w:color w:val="808080" w:themeColor="background1" w:themeShade="80"/>
        <w:szCs w:val="22"/>
      </w:rPr>
    </w:pPr>
    <w:r w:rsidRPr="00D81E2F">
      <w:rPr>
        <w:rFonts w:ascii="Calibri" w:eastAsia="Calibri" w:hAnsi="Calibri" w:cs="Calibri"/>
        <w:b/>
        <w:color w:val="808080" w:themeColor="background1" w:themeShade="80"/>
        <w:szCs w:val="22"/>
      </w:rPr>
      <w:t xml:space="preserve">Desarrollos Económico </w:t>
    </w:r>
  </w:p>
  <w:p w14:paraId="1E76FAEA" w14:textId="77777777" w:rsidR="00F6416B" w:rsidRDefault="00F6416B" w:rsidP="00F526C1">
    <w:pPr>
      <w:tabs>
        <w:tab w:val="left" w:pos="142"/>
        <w:tab w:val="center" w:pos="4252"/>
        <w:tab w:val="right" w:pos="8504"/>
      </w:tabs>
      <w:ind w:left="-1276"/>
      <w:jc w:val="right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265F7"/>
    <w:multiLevelType w:val="multilevel"/>
    <w:tmpl w:val="0A20DE26"/>
    <w:lvl w:ilvl="0">
      <w:start w:val="1"/>
      <w:numFmt w:val="bullet"/>
      <w:lvlText w:val="✶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02871526"/>
    <w:multiLevelType w:val="multilevel"/>
    <w:tmpl w:val="1508578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C781B"/>
    <w:multiLevelType w:val="multilevel"/>
    <w:tmpl w:val="D8E8B9F8"/>
    <w:lvl w:ilvl="0">
      <w:start w:val="1"/>
      <w:numFmt w:val="lowerLetter"/>
      <w:lvlText w:val="%1)"/>
      <w:lvlJc w:val="left"/>
      <w:pPr>
        <w:ind w:left="737" w:hanging="397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F5609C"/>
    <w:multiLevelType w:val="multilevel"/>
    <w:tmpl w:val="2E34F08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06842571"/>
    <w:multiLevelType w:val="multilevel"/>
    <w:tmpl w:val="183067B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0883307C"/>
    <w:multiLevelType w:val="multilevel"/>
    <w:tmpl w:val="A294A59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08D44BDE"/>
    <w:multiLevelType w:val="multilevel"/>
    <w:tmpl w:val="8280018E"/>
    <w:lvl w:ilvl="0">
      <w:start w:val="1"/>
      <w:numFmt w:val="decimal"/>
      <w:lvlText w:val="%1."/>
      <w:lvlJc w:val="left"/>
      <w:pPr>
        <w:ind w:left="1065" w:hanging="70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302F91"/>
    <w:multiLevelType w:val="multilevel"/>
    <w:tmpl w:val="F064AF5E"/>
    <w:lvl w:ilvl="0">
      <w:start w:val="4"/>
      <w:numFmt w:val="decimal"/>
      <w:lvlText w:val="%1"/>
      <w:lvlJc w:val="left"/>
      <w:pPr>
        <w:ind w:left="555" w:hanging="555"/>
      </w:pPr>
    </w:lvl>
    <w:lvl w:ilvl="1">
      <w:start w:val="2"/>
      <w:numFmt w:val="decimal"/>
      <w:lvlText w:val="%1.%2"/>
      <w:lvlJc w:val="left"/>
      <w:pPr>
        <w:ind w:left="720" w:hanging="720"/>
      </w:pPr>
    </w:lvl>
    <w:lvl w:ilvl="2">
      <w:start w:val="2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440" w:hanging="144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2160" w:hanging="216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8" w15:restartNumberingAfterBreak="0">
    <w:nsid w:val="0BF02C65"/>
    <w:multiLevelType w:val="multilevel"/>
    <w:tmpl w:val="C172D13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0C25190E"/>
    <w:multiLevelType w:val="hybridMultilevel"/>
    <w:tmpl w:val="BD12D8A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CA53B8D"/>
    <w:multiLevelType w:val="multilevel"/>
    <w:tmpl w:val="8D4AC0BE"/>
    <w:lvl w:ilvl="0">
      <w:start w:val="1"/>
      <w:numFmt w:val="lowerLetter"/>
      <w:lvlText w:val="%1)"/>
      <w:lvlJc w:val="left"/>
      <w:pPr>
        <w:ind w:left="730" w:hanging="375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1" w15:restartNumberingAfterBreak="0">
    <w:nsid w:val="0E370222"/>
    <w:multiLevelType w:val="multilevel"/>
    <w:tmpl w:val="0E9CC61C"/>
    <w:lvl w:ilvl="0">
      <w:start w:val="1"/>
      <w:numFmt w:val="bullet"/>
      <w:lvlText w:val="●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9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6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1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8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2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9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0E7B4328"/>
    <w:multiLevelType w:val="multilevel"/>
    <w:tmpl w:val="4FB44646"/>
    <w:lvl w:ilvl="0">
      <w:start w:val="1"/>
      <w:numFmt w:val="bullet"/>
      <w:lvlText w:val="➢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0EE932DA"/>
    <w:multiLevelType w:val="multilevel"/>
    <w:tmpl w:val="0C9076AC"/>
    <w:lvl w:ilvl="0">
      <w:start w:val="1"/>
      <w:numFmt w:val="lowerLetter"/>
      <w:lvlText w:val="%1)"/>
      <w:lvlJc w:val="left"/>
      <w:pPr>
        <w:ind w:left="737" w:hanging="397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3442EC"/>
    <w:multiLevelType w:val="multilevel"/>
    <w:tmpl w:val="5884296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12C71EB9"/>
    <w:multiLevelType w:val="multilevel"/>
    <w:tmpl w:val="B53E8682"/>
    <w:lvl w:ilvl="0">
      <w:start w:val="1"/>
      <w:numFmt w:val="bullet"/>
      <w:lvlText w:val="✓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1B4C5A6A"/>
    <w:multiLevelType w:val="multilevel"/>
    <w:tmpl w:val="9C9C8458"/>
    <w:lvl w:ilvl="0">
      <w:start w:val="3"/>
      <w:numFmt w:val="bullet"/>
      <w:lvlText w:val="-"/>
      <w:lvlJc w:val="left"/>
      <w:pPr>
        <w:ind w:left="720" w:hanging="360"/>
      </w:pPr>
      <w:rPr>
        <w:rFonts w:ascii="Verdana" w:eastAsia="Verdana" w:hAnsi="Verdana" w:cs="Verdan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1BFF38A3"/>
    <w:multiLevelType w:val="multilevel"/>
    <w:tmpl w:val="05DACD3A"/>
    <w:lvl w:ilvl="0">
      <w:start w:val="1"/>
      <w:numFmt w:val="bullet"/>
      <w:lvlText w:val="✓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1F8D1D67"/>
    <w:multiLevelType w:val="multilevel"/>
    <w:tmpl w:val="395A9592"/>
    <w:lvl w:ilvl="0">
      <w:start w:val="1"/>
      <w:numFmt w:val="bullet"/>
      <w:lvlText w:val="✓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2115580B"/>
    <w:multiLevelType w:val="hybridMultilevel"/>
    <w:tmpl w:val="ACA0236C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3524464"/>
    <w:multiLevelType w:val="multilevel"/>
    <w:tmpl w:val="E41464B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242F695C"/>
    <w:multiLevelType w:val="hybridMultilevel"/>
    <w:tmpl w:val="5EB605CC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B440C9B"/>
    <w:multiLevelType w:val="hybridMultilevel"/>
    <w:tmpl w:val="9806AF70"/>
    <w:lvl w:ilvl="0" w:tplc="0C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D276F86"/>
    <w:multiLevelType w:val="multilevel"/>
    <w:tmpl w:val="6C1E5B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007936"/>
    <w:multiLevelType w:val="multilevel"/>
    <w:tmpl w:val="9B802454"/>
    <w:lvl w:ilvl="0">
      <w:start w:val="1"/>
      <w:numFmt w:val="lowerLetter"/>
      <w:lvlText w:val="%1)"/>
      <w:lvlJc w:val="left"/>
      <w:pPr>
        <w:ind w:left="644" w:hanging="358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4B450D"/>
    <w:multiLevelType w:val="multilevel"/>
    <w:tmpl w:val="952C2A02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369D65F0"/>
    <w:multiLevelType w:val="multilevel"/>
    <w:tmpl w:val="035C5C4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387E07F8"/>
    <w:multiLevelType w:val="multilevel"/>
    <w:tmpl w:val="E8DE2472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3B057190"/>
    <w:multiLevelType w:val="multilevel"/>
    <w:tmpl w:val="01766FCE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DA4251"/>
    <w:multiLevelType w:val="multilevel"/>
    <w:tmpl w:val="AD12135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4B1B1C52"/>
    <w:multiLevelType w:val="multilevel"/>
    <w:tmpl w:val="3F1C67F8"/>
    <w:lvl w:ilvl="0">
      <w:start w:val="1"/>
      <w:numFmt w:val="upperLetter"/>
      <w:lvlText w:val="%1."/>
      <w:lvlJc w:val="left"/>
      <w:pPr>
        <w:ind w:left="1500" w:hanging="360"/>
      </w:pPr>
    </w:lvl>
    <w:lvl w:ilvl="1">
      <w:start w:val="1"/>
      <w:numFmt w:val="lowerLetter"/>
      <w:lvlText w:val="%2."/>
      <w:lvlJc w:val="left"/>
      <w:pPr>
        <w:ind w:left="2220" w:hanging="360"/>
      </w:pPr>
    </w:lvl>
    <w:lvl w:ilvl="2">
      <w:start w:val="1"/>
      <w:numFmt w:val="lowerRoman"/>
      <w:lvlText w:val="%3."/>
      <w:lvlJc w:val="right"/>
      <w:pPr>
        <w:ind w:left="2940" w:hanging="180"/>
      </w:pPr>
    </w:lvl>
    <w:lvl w:ilvl="3">
      <w:start w:val="1"/>
      <w:numFmt w:val="decimal"/>
      <w:lvlText w:val="%4."/>
      <w:lvlJc w:val="left"/>
      <w:pPr>
        <w:ind w:left="3660" w:hanging="360"/>
      </w:pPr>
    </w:lvl>
    <w:lvl w:ilvl="4">
      <w:start w:val="1"/>
      <w:numFmt w:val="lowerLetter"/>
      <w:lvlText w:val="%5."/>
      <w:lvlJc w:val="left"/>
      <w:pPr>
        <w:ind w:left="4380" w:hanging="360"/>
      </w:pPr>
    </w:lvl>
    <w:lvl w:ilvl="5">
      <w:start w:val="1"/>
      <w:numFmt w:val="lowerRoman"/>
      <w:lvlText w:val="%6."/>
      <w:lvlJc w:val="right"/>
      <w:pPr>
        <w:ind w:left="5100" w:hanging="180"/>
      </w:pPr>
    </w:lvl>
    <w:lvl w:ilvl="6">
      <w:start w:val="1"/>
      <w:numFmt w:val="decimal"/>
      <w:lvlText w:val="%7."/>
      <w:lvlJc w:val="left"/>
      <w:pPr>
        <w:ind w:left="5820" w:hanging="360"/>
      </w:pPr>
    </w:lvl>
    <w:lvl w:ilvl="7">
      <w:start w:val="1"/>
      <w:numFmt w:val="lowerLetter"/>
      <w:lvlText w:val="%8."/>
      <w:lvlJc w:val="left"/>
      <w:pPr>
        <w:ind w:left="6540" w:hanging="360"/>
      </w:pPr>
    </w:lvl>
    <w:lvl w:ilvl="8">
      <w:start w:val="1"/>
      <w:numFmt w:val="lowerRoman"/>
      <w:lvlText w:val="%9."/>
      <w:lvlJc w:val="right"/>
      <w:pPr>
        <w:ind w:left="7260" w:hanging="180"/>
      </w:pPr>
    </w:lvl>
  </w:abstractNum>
  <w:abstractNum w:abstractNumId="31" w15:restartNumberingAfterBreak="0">
    <w:nsid w:val="50435BD7"/>
    <w:multiLevelType w:val="multilevel"/>
    <w:tmpl w:val="0E064DB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2" w15:restartNumberingAfterBreak="0">
    <w:nsid w:val="50D37411"/>
    <w:multiLevelType w:val="multilevel"/>
    <w:tmpl w:val="E1E0DA8A"/>
    <w:lvl w:ilvl="0">
      <w:start w:val="1"/>
      <w:numFmt w:val="bullet"/>
      <w:lvlText w:val="✓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3" w15:restartNumberingAfterBreak="0">
    <w:nsid w:val="50DE199B"/>
    <w:multiLevelType w:val="multilevel"/>
    <w:tmpl w:val="17821680"/>
    <w:lvl w:ilvl="0">
      <w:start w:val="1"/>
      <w:numFmt w:val="bullet"/>
      <w:lvlText w:val="●"/>
      <w:lvlJc w:val="left"/>
      <w:pPr>
        <w:ind w:left="18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3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0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7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9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620" w:hanging="360"/>
      </w:pPr>
      <w:rPr>
        <w:rFonts w:ascii="Noto Sans Symbols" w:eastAsia="Noto Sans Symbols" w:hAnsi="Noto Sans Symbols" w:cs="Noto Sans Symbols"/>
      </w:rPr>
    </w:lvl>
  </w:abstractNum>
  <w:abstractNum w:abstractNumId="34" w15:restartNumberingAfterBreak="0">
    <w:nsid w:val="51BD7563"/>
    <w:multiLevelType w:val="multilevel"/>
    <w:tmpl w:val="4C4A3184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5" w15:restartNumberingAfterBreak="0">
    <w:nsid w:val="56B34FEA"/>
    <w:multiLevelType w:val="multilevel"/>
    <w:tmpl w:val="19E6D72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6" w15:restartNumberingAfterBreak="0">
    <w:nsid w:val="57D2504B"/>
    <w:multiLevelType w:val="multilevel"/>
    <w:tmpl w:val="35BE3BC6"/>
    <w:lvl w:ilvl="0">
      <w:start w:val="1"/>
      <w:numFmt w:val="decimal"/>
      <w:lvlText w:val="%1."/>
      <w:lvlJc w:val="left"/>
      <w:pPr>
        <w:ind w:left="1500" w:hanging="360"/>
      </w:pPr>
    </w:lvl>
    <w:lvl w:ilvl="1">
      <w:start w:val="1"/>
      <w:numFmt w:val="lowerLetter"/>
      <w:lvlText w:val="%2."/>
      <w:lvlJc w:val="left"/>
      <w:pPr>
        <w:ind w:left="2220" w:hanging="360"/>
      </w:pPr>
    </w:lvl>
    <w:lvl w:ilvl="2">
      <w:start w:val="1"/>
      <w:numFmt w:val="lowerRoman"/>
      <w:lvlText w:val="%3."/>
      <w:lvlJc w:val="right"/>
      <w:pPr>
        <w:ind w:left="2940" w:hanging="180"/>
      </w:pPr>
    </w:lvl>
    <w:lvl w:ilvl="3">
      <w:start w:val="1"/>
      <w:numFmt w:val="decimal"/>
      <w:lvlText w:val="%4."/>
      <w:lvlJc w:val="left"/>
      <w:pPr>
        <w:ind w:left="3660" w:hanging="360"/>
      </w:pPr>
    </w:lvl>
    <w:lvl w:ilvl="4">
      <w:start w:val="1"/>
      <w:numFmt w:val="lowerLetter"/>
      <w:lvlText w:val="%5."/>
      <w:lvlJc w:val="left"/>
      <w:pPr>
        <w:ind w:left="4380" w:hanging="360"/>
      </w:pPr>
    </w:lvl>
    <w:lvl w:ilvl="5">
      <w:start w:val="1"/>
      <w:numFmt w:val="lowerRoman"/>
      <w:lvlText w:val="%6."/>
      <w:lvlJc w:val="right"/>
      <w:pPr>
        <w:ind w:left="5100" w:hanging="180"/>
      </w:pPr>
    </w:lvl>
    <w:lvl w:ilvl="6">
      <w:start w:val="1"/>
      <w:numFmt w:val="decimal"/>
      <w:lvlText w:val="%7."/>
      <w:lvlJc w:val="left"/>
      <w:pPr>
        <w:ind w:left="5820" w:hanging="360"/>
      </w:pPr>
    </w:lvl>
    <w:lvl w:ilvl="7">
      <w:start w:val="1"/>
      <w:numFmt w:val="lowerLetter"/>
      <w:lvlText w:val="%8."/>
      <w:lvlJc w:val="left"/>
      <w:pPr>
        <w:ind w:left="6540" w:hanging="360"/>
      </w:pPr>
    </w:lvl>
    <w:lvl w:ilvl="8">
      <w:start w:val="1"/>
      <w:numFmt w:val="lowerRoman"/>
      <w:lvlText w:val="%9."/>
      <w:lvlJc w:val="right"/>
      <w:pPr>
        <w:ind w:left="7260" w:hanging="180"/>
      </w:pPr>
    </w:lvl>
  </w:abstractNum>
  <w:abstractNum w:abstractNumId="37" w15:restartNumberingAfterBreak="0">
    <w:nsid w:val="58DE75EE"/>
    <w:multiLevelType w:val="multilevel"/>
    <w:tmpl w:val="FA02CC6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2E52E3"/>
    <w:multiLevelType w:val="multilevel"/>
    <w:tmpl w:val="3A505EC8"/>
    <w:lvl w:ilvl="0">
      <w:start w:val="1"/>
      <w:numFmt w:val="bullet"/>
      <w:lvlText w:val="●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9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6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1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8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2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980" w:hanging="360"/>
      </w:pPr>
      <w:rPr>
        <w:rFonts w:ascii="Noto Sans Symbols" w:eastAsia="Noto Sans Symbols" w:hAnsi="Noto Sans Symbols" w:cs="Noto Sans Symbols"/>
      </w:rPr>
    </w:lvl>
  </w:abstractNum>
  <w:abstractNum w:abstractNumId="39" w15:restartNumberingAfterBreak="0">
    <w:nsid w:val="66A506C4"/>
    <w:multiLevelType w:val="hybridMultilevel"/>
    <w:tmpl w:val="9F90E7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3C12C0"/>
    <w:multiLevelType w:val="multilevel"/>
    <w:tmpl w:val="0C7C6D30"/>
    <w:lvl w:ilvl="0">
      <w:start w:val="6"/>
      <w:numFmt w:val="decimal"/>
      <w:lvlText w:val=""/>
      <w:lvlJc w:val="left"/>
      <w:pPr>
        <w:ind w:left="78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41" w15:restartNumberingAfterBreak="0">
    <w:nsid w:val="69955065"/>
    <w:multiLevelType w:val="multilevel"/>
    <w:tmpl w:val="DE34F52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2"/>
      <w:numFmt w:val="decimal"/>
      <w:lvlText w:val="%1.%2."/>
      <w:lvlJc w:val="left"/>
      <w:pPr>
        <w:ind w:left="1428" w:hanging="719"/>
      </w:pPr>
      <w:rPr>
        <w:b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b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b/>
      </w:rPr>
    </w:lvl>
  </w:abstractNum>
  <w:abstractNum w:abstractNumId="42" w15:restartNumberingAfterBreak="0">
    <w:nsid w:val="6B377816"/>
    <w:multiLevelType w:val="multilevel"/>
    <w:tmpl w:val="47E0E57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59349D"/>
    <w:multiLevelType w:val="hybridMultilevel"/>
    <w:tmpl w:val="66A64E40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DCA1D5F"/>
    <w:multiLevelType w:val="hybridMultilevel"/>
    <w:tmpl w:val="1D2EE7B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33B67EF"/>
    <w:multiLevelType w:val="multilevel"/>
    <w:tmpl w:val="326CA7C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6" w15:restartNumberingAfterBreak="0">
    <w:nsid w:val="75947477"/>
    <w:multiLevelType w:val="multilevel"/>
    <w:tmpl w:val="6EF06580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47" w15:restartNumberingAfterBreak="0">
    <w:nsid w:val="7FC9136F"/>
    <w:multiLevelType w:val="multilevel"/>
    <w:tmpl w:val="6C7C5E06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7"/>
  </w:num>
  <w:num w:numId="2">
    <w:abstractNumId w:val="45"/>
  </w:num>
  <w:num w:numId="3">
    <w:abstractNumId w:val="0"/>
  </w:num>
  <w:num w:numId="4">
    <w:abstractNumId w:val="31"/>
  </w:num>
  <w:num w:numId="5">
    <w:abstractNumId w:val="20"/>
  </w:num>
  <w:num w:numId="6">
    <w:abstractNumId w:val="14"/>
  </w:num>
  <w:num w:numId="7">
    <w:abstractNumId w:val="32"/>
  </w:num>
  <w:num w:numId="8">
    <w:abstractNumId w:val="30"/>
  </w:num>
  <w:num w:numId="9">
    <w:abstractNumId w:val="10"/>
  </w:num>
  <w:num w:numId="10">
    <w:abstractNumId w:val="46"/>
  </w:num>
  <w:num w:numId="11">
    <w:abstractNumId w:val="25"/>
  </w:num>
  <w:num w:numId="12">
    <w:abstractNumId w:val="12"/>
  </w:num>
  <w:num w:numId="13">
    <w:abstractNumId w:val="18"/>
  </w:num>
  <w:num w:numId="14">
    <w:abstractNumId w:val="29"/>
  </w:num>
  <w:num w:numId="15">
    <w:abstractNumId w:val="11"/>
  </w:num>
  <w:num w:numId="16">
    <w:abstractNumId w:val="40"/>
  </w:num>
  <w:num w:numId="17">
    <w:abstractNumId w:val="23"/>
  </w:num>
  <w:num w:numId="18">
    <w:abstractNumId w:val="36"/>
  </w:num>
  <w:num w:numId="19">
    <w:abstractNumId w:val="34"/>
  </w:num>
  <w:num w:numId="20">
    <w:abstractNumId w:val="2"/>
  </w:num>
  <w:num w:numId="21">
    <w:abstractNumId w:val="3"/>
  </w:num>
  <w:num w:numId="22">
    <w:abstractNumId w:val="26"/>
  </w:num>
  <w:num w:numId="23">
    <w:abstractNumId w:val="24"/>
  </w:num>
  <w:num w:numId="24">
    <w:abstractNumId w:val="42"/>
  </w:num>
  <w:num w:numId="25">
    <w:abstractNumId w:val="4"/>
  </w:num>
  <w:num w:numId="26">
    <w:abstractNumId w:val="16"/>
  </w:num>
  <w:num w:numId="27">
    <w:abstractNumId w:val="27"/>
  </w:num>
  <w:num w:numId="28">
    <w:abstractNumId w:val="28"/>
  </w:num>
  <w:num w:numId="29">
    <w:abstractNumId w:val="37"/>
  </w:num>
  <w:num w:numId="30">
    <w:abstractNumId w:val="8"/>
  </w:num>
  <w:num w:numId="31">
    <w:abstractNumId w:val="1"/>
  </w:num>
  <w:num w:numId="32">
    <w:abstractNumId w:val="7"/>
  </w:num>
  <w:num w:numId="33">
    <w:abstractNumId w:val="13"/>
  </w:num>
  <w:num w:numId="34">
    <w:abstractNumId w:val="6"/>
  </w:num>
  <w:num w:numId="35">
    <w:abstractNumId w:val="5"/>
  </w:num>
  <w:num w:numId="36">
    <w:abstractNumId w:val="15"/>
  </w:num>
  <w:num w:numId="37">
    <w:abstractNumId w:val="38"/>
  </w:num>
  <w:num w:numId="38">
    <w:abstractNumId w:val="33"/>
  </w:num>
  <w:num w:numId="39">
    <w:abstractNumId w:val="35"/>
  </w:num>
  <w:num w:numId="40">
    <w:abstractNumId w:val="47"/>
  </w:num>
  <w:num w:numId="41">
    <w:abstractNumId w:val="22"/>
  </w:num>
  <w:num w:numId="42">
    <w:abstractNumId w:val="39"/>
  </w:num>
  <w:num w:numId="43">
    <w:abstractNumId w:val="19"/>
  </w:num>
  <w:num w:numId="44">
    <w:abstractNumId w:val="21"/>
  </w:num>
  <w:num w:numId="45">
    <w:abstractNumId w:val="43"/>
  </w:num>
  <w:num w:numId="46">
    <w:abstractNumId w:val="9"/>
  </w:num>
  <w:num w:numId="47">
    <w:abstractNumId w:val="41"/>
  </w:num>
  <w:num w:numId="48">
    <w:abstractNumId w:val="44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s-ES" w:vendorID="64" w:dllVersion="131078" w:nlCheck="1" w:checkStyle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0769"/>
    <w:rsid w:val="00000B66"/>
    <w:rsid w:val="0002357C"/>
    <w:rsid w:val="000302E1"/>
    <w:rsid w:val="00062B39"/>
    <w:rsid w:val="00071B93"/>
    <w:rsid w:val="00083A12"/>
    <w:rsid w:val="00097288"/>
    <w:rsid w:val="00097ECE"/>
    <w:rsid w:val="000C2BC0"/>
    <w:rsid w:val="000F1FBA"/>
    <w:rsid w:val="0011676D"/>
    <w:rsid w:val="00141D7A"/>
    <w:rsid w:val="00174A24"/>
    <w:rsid w:val="00174E7C"/>
    <w:rsid w:val="0018082C"/>
    <w:rsid w:val="001823DF"/>
    <w:rsid w:val="001A794C"/>
    <w:rsid w:val="001B3AC5"/>
    <w:rsid w:val="001C2D47"/>
    <w:rsid w:val="001D161F"/>
    <w:rsid w:val="001E5956"/>
    <w:rsid w:val="001F45E3"/>
    <w:rsid w:val="002007B2"/>
    <w:rsid w:val="00210A14"/>
    <w:rsid w:val="002364F5"/>
    <w:rsid w:val="002565F8"/>
    <w:rsid w:val="002611CA"/>
    <w:rsid w:val="00264E57"/>
    <w:rsid w:val="0028104B"/>
    <w:rsid w:val="00292661"/>
    <w:rsid w:val="0029578F"/>
    <w:rsid w:val="002A47D2"/>
    <w:rsid w:val="002A549A"/>
    <w:rsid w:val="002A7F54"/>
    <w:rsid w:val="002C5D69"/>
    <w:rsid w:val="002D2324"/>
    <w:rsid w:val="002D6809"/>
    <w:rsid w:val="002E0A5E"/>
    <w:rsid w:val="002E1A9B"/>
    <w:rsid w:val="002E7006"/>
    <w:rsid w:val="003551DC"/>
    <w:rsid w:val="003B5445"/>
    <w:rsid w:val="003D4590"/>
    <w:rsid w:val="003F6C55"/>
    <w:rsid w:val="00424E5D"/>
    <w:rsid w:val="00430D22"/>
    <w:rsid w:val="00436F85"/>
    <w:rsid w:val="00472BAB"/>
    <w:rsid w:val="00473B55"/>
    <w:rsid w:val="004964AF"/>
    <w:rsid w:val="004A21E9"/>
    <w:rsid w:val="004A50C7"/>
    <w:rsid w:val="004A54D1"/>
    <w:rsid w:val="004D79CA"/>
    <w:rsid w:val="004E409D"/>
    <w:rsid w:val="005003AE"/>
    <w:rsid w:val="00501227"/>
    <w:rsid w:val="00506CA0"/>
    <w:rsid w:val="00510FDF"/>
    <w:rsid w:val="005342B8"/>
    <w:rsid w:val="005361AB"/>
    <w:rsid w:val="00572929"/>
    <w:rsid w:val="00586B83"/>
    <w:rsid w:val="0059423D"/>
    <w:rsid w:val="005C0947"/>
    <w:rsid w:val="005D1D02"/>
    <w:rsid w:val="005D794B"/>
    <w:rsid w:val="005E47AB"/>
    <w:rsid w:val="00606419"/>
    <w:rsid w:val="006161F1"/>
    <w:rsid w:val="0063087D"/>
    <w:rsid w:val="00645DC2"/>
    <w:rsid w:val="006471A3"/>
    <w:rsid w:val="00650C77"/>
    <w:rsid w:val="0065486F"/>
    <w:rsid w:val="0067152C"/>
    <w:rsid w:val="006759A7"/>
    <w:rsid w:val="00681812"/>
    <w:rsid w:val="00695D5F"/>
    <w:rsid w:val="006A6990"/>
    <w:rsid w:val="006A7F9D"/>
    <w:rsid w:val="006D725C"/>
    <w:rsid w:val="006F6A5E"/>
    <w:rsid w:val="006F7BAD"/>
    <w:rsid w:val="00716FF8"/>
    <w:rsid w:val="007465F1"/>
    <w:rsid w:val="007613FE"/>
    <w:rsid w:val="00777F7A"/>
    <w:rsid w:val="00783B20"/>
    <w:rsid w:val="007A7422"/>
    <w:rsid w:val="007C532B"/>
    <w:rsid w:val="007C76DF"/>
    <w:rsid w:val="007E3C50"/>
    <w:rsid w:val="007E4CCD"/>
    <w:rsid w:val="007F671B"/>
    <w:rsid w:val="007F7048"/>
    <w:rsid w:val="008067AE"/>
    <w:rsid w:val="00813775"/>
    <w:rsid w:val="008235A8"/>
    <w:rsid w:val="00826C86"/>
    <w:rsid w:val="00840810"/>
    <w:rsid w:val="008660A9"/>
    <w:rsid w:val="00874785"/>
    <w:rsid w:val="00885F9D"/>
    <w:rsid w:val="008A2815"/>
    <w:rsid w:val="008C0E7B"/>
    <w:rsid w:val="008C5625"/>
    <w:rsid w:val="008F721D"/>
    <w:rsid w:val="008F7F0E"/>
    <w:rsid w:val="009242F3"/>
    <w:rsid w:val="009436BD"/>
    <w:rsid w:val="00953F71"/>
    <w:rsid w:val="00954F17"/>
    <w:rsid w:val="00967F9E"/>
    <w:rsid w:val="00987F79"/>
    <w:rsid w:val="00992E61"/>
    <w:rsid w:val="00992EBA"/>
    <w:rsid w:val="00996479"/>
    <w:rsid w:val="009B1341"/>
    <w:rsid w:val="009F5C53"/>
    <w:rsid w:val="00A048C7"/>
    <w:rsid w:val="00A10769"/>
    <w:rsid w:val="00A32226"/>
    <w:rsid w:val="00A57FCF"/>
    <w:rsid w:val="00A6661F"/>
    <w:rsid w:val="00A67834"/>
    <w:rsid w:val="00A85A86"/>
    <w:rsid w:val="00A87191"/>
    <w:rsid w:val="00A8763B"/>
    <w:rsid w:val="00AA6E81"/>
    <w:rsid w:val="00AE458A"/>
    <w:rsid w:val="00AF3E4D"/>
    <w:rsid w:val="00B230DF"/>
    <w:rsid w:val="00B25E52"/>
    <w:rsid w:val="00B35458"/>
    <w:rsid w:val="00B47FB6"/>
    <w:rsid w:val="00B53E8A"/>
    <w:rsid w:val="00B55141"/>
    <w:rsid w:val="00B82CD6"/>
    <w:rsid w:val="00B8450D"/>
    <w:rsid w:val="00B8506E"/>
    <w:rsid w:val="00B85F0A"/>
    <w:rsid w:val="00B8696B"/>
    <w:rsid w:val="00B878F8"/>
    <w:rsid w:val="00B90C95"/>
    <w:rsid w:val="00BA1144"/>
    <w:rsid w:val="00BB3C7F"/>
    <w:rsid w:val="00BB72FB"/>
    <w:rsid w:val="00BC0098"/>
    <w:rsid w:val="00BC0EF8"/>
    <w:rsid w:val="00BC2BCA"/>
    <w:rsid w:val="00BD35F6"/>
    <w:rsid w:val="00BE0D3F"/>
    <w:rsid w:val="00BE4C83"/>
    <w:rsid w:val="00BF624A"/>
    <w:rsid w:val="00BF750E"/>
    <w:rsid w:val="00C05369"/>
    <w:rsid w:val="00C22466"/>
    <w:rsid w:val="00C51144"/>
    <w:rsid w:val="00C54EAA"/>
    <w:rsid w:val="00C570BC"/>
    <w:rsid w:val="00C63CA9"/>
    <w:rsid w:val="00C65EC1"/>
    <w:rsid w:val="00C72285"/>
    <w:rsid w:val="00C734D4"/>
    <w:rsid w:val="00C8771B"/>
    <w:rsid w:val="00CB585C"/>
    <w:rsid w:val="00CC2E89"/>
    <w:rsid w:val="00CC555B"/>
    <w:rsid w:val="00CE0BA2"/>
    <w:rsid w:val="00D16039"/>
    <w:rsid w:val="00D2558A"/>
    <w:rsid w:val="00D41DA4"/>
    <w:rsid w:val="00D52F6E"/>
    <w:rsid w:val="00D57912"/>
    <w:rsid w:val="00D6294A"/>
    <w:rsid w:val="00D729DC"/>
    <w:rsid w:val="00D81E2F"/>
    <w:rsid w:val="00D82FA0"/>
    <w:rsid w:val="00D944DD"/>
    <w:rsid w:val="00DC6347"/>
    <w:rsid w:val="00E13BF4"/>
    <w:rsid w:val="00E1569D"/>
    <w:rsid w:val="00E20D53"/>
    <w:rsid w:val="00E479F5"/>
    <w:rsid w:val="00E54A40"/>
    <w:rsid w:val="00E66000"/>
    <w:rsid w:val="00E7595B"/>
    <w:rsid w:val="00E862A2"/>
    <w:rsid w:val="00EB0AC9"/>
    <w:rsid w:val="00ED5A44"/>
    <w:rsid w:val="00EE4F5E"/>
    <w:rsid w:val="00EF0BCB"/>
    <w:rsid w:val="00F351DE"/>
    <w:rsid w:val="00F526C1"/>
    <w:rsid w:val="00F6416B"/>
    <w:rsid w:val="00FE34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F7FBE34"/>
  <w15:docId w15:val="{B0B04D0B-F45F-403C-BC9C-040ABF4ED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s-ES" w:eastAsia="es-C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606419"/>
  </w:style>
  <w:style w:type="paragraph" w:styleId="Ttulo1">
    <w:name w:val="heading 1"/>
    <w:basedOn w:val="Normal"/>
    <w:next w:val="Normal"/>
    <w:rsid w:val="00606419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rsid w:val="0060641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rsid w:val="00606419"/>
    <w:pPr>
      <w:keepNext/>
      <w:keepLines/>
      <w:spacing w:before="200"/>
      <w:outlineLvl w:val="2"/>
    </w:pPr>
    <w:rPr>
      <w:rFonts w:ascii="Cambria" w:eastAsia="Cambria" w:hAnsi="Cambria" w:cs="Cambria"/>
      <w:b/>
      <w:color w:val="4F81BD"/>
    </w:rPr>
  </w:style>
  <w:style w:type="paragraph" w:styleId="Ttulo4">
    <w:name w:val="heading 4"/>
    <w:basedOn w:val="Normal"/>
    <w:next w:val="Normal"/>
    <w:rsid w:val="00606419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rsid w:val="00606419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rsid w:val="0060641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rsid w:val="0060641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rsid w:val="00606419"/>
    <w:pPr>
      <w:jc w:val="center"/>
    </w:pPr>
    <w:rPr>
      <w:rFonts w:ascii="Arial" w:eastAsia="Arial" w:hAnsi="Arial" w:cs="Arial"/>
    </w:rPr>
  </w:style>
  <w:style w:type="paragraph" w:styleId="Subttulo">
    <w:name w:val="Subtitle"/>
    <w:basedOn w:val="Normal"/>
    <w:next w:val="Normal"/>
    <w:rsid w:val="0060641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24">
    <w:name w:val="24"/>
    <w:basedOn w:val="TableNormal"/>
    <w:rsid w:val="00606419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3">
    <w:name w:val="23"/>
    <w:basedOn w:val="TableNormal"/>
    <w:rsid w:val="00606419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2">
    <w:name w:val="22"/>
    <w:basedOn w:val="TableNormal"/>
    <w:rsid w:val="00606419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1">
    <w:name w:val="21"/>
    <w:basedOn w:val="TableNormal"/>
    <w:rsid w:val="00606419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0">
    <w:name w:val="20"/>
    <w:basedOn w:val="TableNormal"/>
    <w:rsid w:val="00606419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9">
    <w:name w:val="19"/>
    <w:basedOn w:val="TableNormal"/>
    <w:rsid w:val="00606419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8">
    <w:name w:val="18"/>
    <w:basedOn w:val="TableNormal"/>
    <w:rsid w:val="00606419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7">
    <w:name w:val="17"/>
    <w:basedOn w:val="TableNormal"/>
    <w:rsid w:val="00606419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6">
    <w:name w:val="16"/>
    <w:basedOn w:val="TableNormal"/>
    <w:rsid w:val="00606419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5">
    <w:name w:val="15"/>
    <w:basedOn w:val="TableNormal"/>
    <w:rsid w:val="00606419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4">
    <w:name w:val="14"/>
    <w:basedOn w:val="TableNormal"/>
    <w:rsid w:val="00606419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3">
    <w:name w:val="13"/>
    <w:basedOn w:val="TableNormal"/>
    <w:rsid w:val="00606419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2">
    <w:name w:val="12"/>
    <w:basedOn w:val="TableNormal"/>
    <w:rsid w:val="00606419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1">
    <w:name w:val="11"/>
    <w:basedOn w:val="TableNormal"/>
    <w:rsid w:val="00606419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0">
    <w:name w:val="10"/>
    <w:basedOn w:val="TableNormal"/>
    <w:rsid w:val="00606419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9">
    <w:name w:val="9"/>
    <w:basedOn w:val="TableNormal"/>
    <w:rsid w:val="00606419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8">
    <w:name w:val="8"/>
    <w:basedOn w:val="TableNormal"/>
    <w:rsid w:val="00606419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7">
    <w:name w:val="7"/>
    <w:basedOn w:val="TableNormal"/>
    <w:rsid w:val="00606419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6">
    <w:name w:val="6"/>
    <w:basedOn w:val="TableNormal"/>
    <w:rsid w:val="00606419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">
    <w:name w:val="5"/>
    <w:basedOn w:val="TableNormal"/>
    <w:rsid w:val="00606419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">
    <w:name w:val="4"/>
    <w:basedOn w:val="TableNormal"/>
    <w:rsid w:val="00606419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">
    <w:name w:val="3"/>
    <w:basedOn w:val="TableNormal"/>
    <w:rsid w:val="00606419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">
    <w:name w:val="2"/>
    <w:basedOn w:val="TableNormal"/>
    <w:rsid w:val="00606419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">
    <w:name w:val="1"/>
    <w:basedOn w:val="TableNormal"/>
    <w:rsid w:val="00606419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0641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06419"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sid w:val="00606419"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D161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161F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EB0AC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B0AC9"/>
  </w:style>
  <w:style w:type="paragraph" w:styleId="Piedepgina">
    <w:name w:val="footer"/>
    <w:basedOn w:val="Normal"/>
    <w:link w:val="PiedepginaCar"/>
    <w:uiPriority w:val="99"/>
    <w:unhideWhenUsed/>
    <w:rsid w:val="00EB0AC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B0AC9"/>
  </w:style>
  <w:style w:type="paragraph" w:styleId="Prrafodelista">
    <w:name w:val="List Paragraph"/>
    <w:basedOn w:val="Normal"/>
    <w:uiPriority w:val="34"/>
    <w:qFormat/>
    <w:rsid w:val="008067AE"/>
    <w:pPr>
      <w:ind w:left="720"/>
      <w:contextualSpacing/>
    </w:pPr>
  </w:style>
  <w:style w:type="table" w:styleId="Tablaconcuadrcula">
    <w:name w:val="Table Grid"/>
    <w:basedOn w:val="Tablanormal"/>
    <w:uiPriority w:val="39"/>
    <w:rsid w:val="008067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E7595B"/>
    <w:rPr>
      <w:color w:val="0000FF" w:themeColor="hyperlink"/>
      <w:u w:val="singl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D35F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D35F6"/>
    <w:rPr>
      <w:b/>
      <w:bCs/>
      <w:sz w:val="20"/>
      <w:szCs w:val="20"/>
    </w:rPr>
  </w:style>
  <w:style w:type="paragraph" w:styleId="Textoindependiente2">
    <w:name w:val="Body Text 2"/>
    <w:basedOn w:val="Normal"/>
    <w:link w:val="Textoindependiente2Car"/>
    <w:rsid w:val="002A549A"/>
    <w:pPr>
      <w:autoSpaceDE w:val="0"/>
      <w:autoSpaceDN w:val="0"/>
      <w:adjustRightInd w:val="0"/>
      <w:spacing w:line="480" w:lineRule="auto"/>
      <w:jc w:val="both"/>
    </w:pPr>
    <w:rPr>
      <w:rFonts w:ascii="Verdana" w:hAnsi="Verdana"/>
      <w:sz w:val="22"/>
      <w:szCs w:val="20"/>
      <w:lang w:val="es-CL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2A549A"/>
    <w:rPr>
      <w:rFonts w:ascii="Verdana" w:hAnsi="Verdana"/>
      <w:sz w:val="22"/>
      <w:szCs w:val="20"/>
      <w:lang w:val="es-CL" w:eastAsia="es-ES"/>
    </w:rPr>
  </w:style>
  <w:style w:type="table" w:styleId="Tabladecuadrcula3">
    <w:name w:val="Grid Table 3"/>
    <w:basedOn w:val="Tablanormal"/>
    <w:uiPriority w:val="48"/>
    <w:rsid w:val="00ED5A4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decuadrcula2-nfasis2">
    <w:name w:val="Grid Table 2 Accent 2"/>
    <w:basedOn w:val="Tablanormal"/>
    <w:uiPriority w:val="47"/>
    <w:rsid w:val="00ED5A44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decuadrcula1clara">
    <w:name w:val="Grid Table 1 Light"/>
    <w:basedOn w:val="Tablanormal"/>
    <w:uiPriority w:val="46"/>
    <w:rsid w:val="00ED5A44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normal1">
    <w:name w:val="Plain Table 1"/>
    <w:basedOn w:val="Tablanormal"/>
    <w:uiPriority w:val="41"/>
    <w:rsid w:val="00ED5A44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6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2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83E842-431B-4E65-BD30-92D391AAD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Navarro Uribe Priscilla Fabiola</cp:lastModifiedBy>
  <cp:revision>2</cp:revision>
  <cp:lastPrinted>2019-10-09T12:19:00Z</cp:lastPrinted>
  <dcterms:created xsi:type="dcterms:W3CDTF">2023-01-30T15:48:00Z</dcterms:created>
  <dcterms:modified xsi:type="dcterms:W3CDTF">2023-01-30T15:48:00Z</dcterms:modified>
</cp:coreProperties>
</file>